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D345" w14:textId="5B7E1A17" w:rsidR="002C3C98" w:rsidRPr="002C3C98" w:rsidRDefault="002C3C98" w:rsidP="00752D0A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811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令和</w:t>
      </w:r>
      <w:r w:rsidR="003C1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D503A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４</w:t>
      </w:r>
      <w:r w:rsidR="006F656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２</w:t>
      </w:r>
      <w:r w:rsidR="003C1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1A95C8C6" w14:textId="77777777" w:rsidR="002C3C98" w:rsidRPr="002C3C98" w:rsidRDefault="002C3C98" w:rsidP="00752D0A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内中学校バドミントン部顧問　様</w:t>
      </w:r>
    </w:p>
    <w:p w14:paraId="7F440B13" w14:textId="77777777" w:rsidR="00D503A9" w:rsidRDefault="002C3C98" w:rsidP="00752D0A">
      <w:pPr>
        <w:overflowPunct w:val="0"/>
        <w:spacing w:line="300" w:lineRule="exact"/>
        <w:ind w:right="22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2C3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埼玉県バドミントン協会</w:t>
      </w:r>
    </w:p>
    <w:p w14:paraId="7069CC1D" w14:textId="77777777" w:rsidR="00402939" w:rsidRDefault="009D3C2D" w:rsidP="00D503A9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中学</w:t>
      </w:r>
      <w:r w:rsidR="0024545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の部担当　</w:t>
      </w:r>
      <w:r w:rsidR="00D503A9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成田　進</w:t>
      </w:r>
    </w:p>
    <w:p w14:paraId="25C86A40" w14:textId="77777777" w:rsidR="00402939" w:rsidRPr="00695AA2" w:rsidRDefault="00402939" w:rsidP="00752D0A">
      <w:pPr>
        <w:overflowPunct w:val="0"/>
        <w:spacing w:line="300" w:lineRule="exact"/>
        <w:ind w:right="222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埼玉県バドミントン協会中学の部</w:t>
      </w:r>
      <w:r w:rsidR="003414CC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A20ED"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地区担当委員</w:t>
      </w:r>
    </w:p>
    <w:p w14:paraId="14A0DA84" w14:textId="77777777" w:rsidR="00402939" w:rsidRPr="007A20ED" w:rsidRDefault="007A20ED" w:rsidP="00752D0A">
      <w:pPr>
        <w:overflowPunct w:val="0"/>
        <w:spacing w:line="300" w:lineRule="exact"/>
        <w:ind w:right="1114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中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学校）</w:t>
      </w:r>
    </w:p>
    <w:p w14:paraId="79EBB571" w14:textId="77777777" w:rsidR="00E77784" w:rsidRPr="00402939" w:rsidRDefault="00E77784" w:rsidP="00D55101">
      <w:pPr>
        <w:overflowPunct w:val="0"/>
        <w:spacing w:line="160" w:lineRule="exact"/>
        <w:ind w:right="22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9CB8CB" w14:textId="77777777" w:rsidR="002C3C98" w:rsidRDefault="00245456" w:rsidP="0094464D">
      <w:pPr>
        <w:overflowPunct w:val="0"/>
        <w:spacing w:line="32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バドミントン部顧問のみなさんへ</w:t>
      </w: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（お知らせ</w:t>
      </w:r>
      <w:r w:rsidR="002C3C98" w:rsidRPr="0024545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）</w:t>
      </w:r>
    </w:p>
    <w:p w14:paraId="316A309E" w14:textId="77777777" w:rsidR="00E567F3" w:rsidRPr="009033A7" w:rsidRDefault="00E567F3" w:rsidP="00D55101">
      <w:pPr>
        <w:overflowPunct w:val="0"/>
        <w:spacing w:line="160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</w:p>
    <w:p w14:paraId="352BCBF3" w14:textId="491B132F" w:rsidR="0016284C" w:rsidRPr="0016284C" w:rsidRDefault="0016284C" w:rsidP="0016284C">
      <w:pPr>
        <w:overflowPunct w:val="0"/>
        <w:spacing w:line="300" w:lineRule="exact"/>
        <w:ind w:firstLine="21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628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時下、御清栄のことと存じます。</w:t>
      </w:r>
    </w:p>
    <w:p w14:paraId="6C3BF46E" w14:textId="2EBBDBA6" w:rsidR="0016284C" w:rsidRPr="0016284C" w:rsidRDefault="0016284C" w:rsidP="0016284C">
      <w:pPr>
        <w:overflowPunct w:val="0"/>
        <w:spacing w:line="300" w:lineRule="exact"/>
        <w:ind w:firstLine="21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628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さて、下記の資料を『埼玉県バドミントン協会中学の部』ＨＰに掲載させて頂きましたので、ダウンロードして頂きご活用並びにご協力頂ければと思います。</w:t>
      </w:r>
    </w:p>
    <w:p w14:paraId="64B69308" w14:textId="531D00EB" w:rsidR="00E77784" w:rsidRPr="00681103" w:rsidRDefault="0016284C" w:rsidP="0016284C">
      <w:pPr>
        <w:overflowPunct w:val="0"/>
        <w:spacing w:line="300" w:lineRule="exact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6284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特に、協会登録・準３級公認審判員認定講習会・関東記念Ｔシャツについての保護者様からの問合せが増えています。お手数ではございますが、御校部員・保護者様宛へのご案内をよろしくお願いいたします。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09"/>
        <w:gridCol w:w="5020"/>
        <w:gridCol w:w="2835"/>
        <w:gridCol w:w="1524"/>
      </w:tblGrid>
      <w:tr w:rsidR="00A92D18" w14:paraId="2A0FF069" w14:textId="77777777" w:rsidTr="00036F7D">
        <w:trPr>
          <w:trHeight w:val="417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37FE2" w14:textId="77777777" w:rsidR="00A92D18" w:rsidRPr="00752D0A" w:rsidRDefault="00A92D18" w:rsidP="00245606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752D0A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DE31C" w14:textId="77777777" w:rsidR="00A92D18" w:rsidRPr="00E77784" w:rsidRDefault="00A92D18" w:rsidP="0024560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77784">
              <w:rPr>
                <w:rFonts w:hint="eastAsia"/>
                <w:sz w:val="24"/>
                <w:szCs w:val="24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E7320" w14:textId="77777777" w:rsidR="00A92D18" w:rsidRPr="00E567F3" w:rsidRDefault="00A92D18" w:rsidP="00245606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発行元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3772D" w14:textId="77777777" w:rsidR="00A92D18" w:rsidRPr="00E567F3" w:rsidRDefault="00402939" w:rsidP="00245606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配布</w:t>
            </w:r>
            <w:r w:rsidR="00A92D18" w:rsidRPr="00E567F3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対象</w:t>
            </w:r>
          </w:p>
        </w:tc>
      </w:tr>
      <w:tr w:rsidR="00752D0A" w14:paraId="0B43FECB" w14:textId="77777777" w:rsidTr="00D031B1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86B7BF" w14:textId="4DB9998C" w:rsidR="00752D0A" w:rsidRPr="00036F7D" w:rsidRDefault="00752D0A" w:rsidP="00245606">
            <w:pPr>
              <w:spacing w:line="3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036F7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１．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3C1D23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度　</w:t>
            </w:r>
            <w:r w:rsidRPr="00036F7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中学生協会登録のお願い</w:t>
            </w:r>
          </w:p>
        </w:tc>
      </w:tr>
      <w:tr w:rsidR="00A92D18" w14:paraId="4C616074" w14:textId="77777777" w:rsidTr="00752D0A">
        <w:tc>
          <w:tcPr>
            <w:tcW w:w="5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A927482" w14:textId="77777777" w:rsidR="00A92D18" w:rsidRPr="006F6569" w:rsidRDefault="00A92D18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bottom w:val="dashed" w:sz="4" w:space="0" w:color="auto"/>
            </w:tcBorders>
            <w:vAlign w:val="center"/>
          </w:tcPr>
          <w:p w14:paraId="6F8C72FE" w14:textId="44721429" w:rsidR="00A92D18" w:rsidRPr="006F6569" w:rsidRDefault="00681103" w:rsidP="0024560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C1D23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A92D18" w:rsidRPr="006F6569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2D18" w:rsidRPr="006F6569">
              <w:rPr>
                <w:rFonts w:asciiTheme="minorEastAsia" w:hAnsiTheme="minorEastAsia" w:hint="eastAsia"/>
                <w:sz w:val="24"/>
                <w:szCs w:val="24"/>
              </w:rPr>
              <w:t>中学生協会登録について（お願い）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A247D52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E8A727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0"/>
                <w:szCs w:val="20"/>
              </w:rPr>
              <w:t>顧問</w:t>
            </w:r>
          </w:p>
        </w:tc>
      </w:tr>
      <w:tr w:rsidR="00A92D18" w14:paraId="4F8E4D4B" w14:textId="77777777" w:rsidTr="00752D0A">
        <w:trPr>
          <w:trHeight w:val="422"/>
        </w:trPr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EBE2173" w14:textId="77777777" w:rsidR="00A92D18" w:rsidRPr="006F6569" w:rsidRDefault="00A92D18" w:rsidP="0024560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161469" w14:textId="40FDB5CD" w:rsidR="00A92D18" w:rsidRPr="006F6569" w:rsidRDefault="00681103" w:rsidP="0024560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1103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C1D23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681103">
              <w:rPr>
                <w:rFonts w:asciiTheme="minorEastAsia" w:hAnsiTheme="minorEastAsia" w:hint="eastAsia"/>
                <w:sz w:val="24"/>
                <w:szCs w:val="24"/>
              </w:rPr>
              <w:t xml:space="preserve">年度　</w:t>
            </w:r>
            <w:r w:rsidR="00A92D18" w:rsidRPr="006F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学生協会登録のお願い（ご案内）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1A05F8" w14:textId="77777777" w:rsidR="00A92D18" w:rsidRPr="006F6569" w:rsidRDefault="00A92D18" w:rsidP="00245606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埼玉県バドミントン協会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63BE75" w14:textId="77777777" w:rsidR="00A92D18" w:rsidRPr="006F6569" w:rsidRDefault="00A92D18" w:rsidP="00245606">
            <w:pPr>
              <w:spacing w:line="300" w:lineRule="exac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F65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</w:t>
            </w:r>
          </w:p>
        </w:tc>
      </w:tr>
      <w:tr w:rsidR="00A92D18" w14:paraId="446EE2E3" w14:textId="77777777" w:rsidTr="00752D0A">
        <w:tc>
          <w:tcPr>
            <w:tcW w:w="509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1381854" w14:textId="77777777" w:rsidR="00A92D18" w:rsidRPr="006F6569" w:rsidRDefault="00A92D18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000A1F71" w14:textId="510421FC" w:rsidR="00A92D18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C1D23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A92D18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埼玉県内中学校　協会【管理者登録・会費支払い】状況一覧表</w:t>
            </w:r>
          </w:p>
        </w:tc>
        <w:tc>
          <w:tcPr>
            <w:tcW w:w="2835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64EC1F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C33255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A92D18" w14:paraId="1BD057FD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D02E99E" w14:textId="77777777" w:rsidR="00A92D18" w:rsidRPr="006F6569" w:rsidRDefault="00A92D18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C9335C" w14:textId="07B65B36" w:rsidR="00A92D18" w:rsidRPr="006F6569" w:rsidRDefault="002F75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【</w:t>
            </w:r>
            <w:r w:rsidR="00681103" w:rsidRPr="0068110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令和</w:t>
            </w:r>
            <w:r w:rsidR="00392050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４</w:t>
            </w:r>
            <w:r w:rsidR="00681103" w:rsidRPr="0068110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年度　</w:t>
            </w:r>
            <w:r w:rsidR="00A92D18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埼玉県中学版　新規・変更　団体作成　申請兼誓約書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C405B1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1B5D20" w14:textId="77777777" w:rsidR="00A92D18" w:rsidRPr="006F6569" w:rsidRDefault="00A92D18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6F6569" w14:paraId="227D3551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2CC43B4" w14:textId="77777777" w:rsidR="006F6569" w:rsidRPr="006F6569" w:rsidRDefault="006F6569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4E0C1D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データ【個人登録者用（生徒）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335F17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D3FC27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保護者</w:t>
            </w:r>
          </w:p>
        </w:tc>
      </w:tr>
      <w:tr w:rsidR="006F6569" w14:paraId="1DDD83B6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8733367" w14:textId="77777777" w:rsidR="006F6569" w:rsidRPr="006F6569" w:rsidRDefault="006F6569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87BB21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登録データ【個人登録者用（教職員）】入力用ファイル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22AA1F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DC5D6" w14:textId="41DBF81D" w:rsidR="007107D5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  <w:p w14:paraId="1CE52588" w14:textId="617AC2FC" w:rsidR="006F6569" w:rsidRPr="006F6569" w:rsidRDefault="007107D5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7107D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用）</w:t>
            </w:r>
          </w:p>
        </w:tc>
      </w:tr>
      <w:tr w:rsidR="006F6569" w14:paraId="4BA6502D" w14:textId="77777777" w:rsidTr="00752D0A">
        <w:trPr>
          <w:trHeight w:val="70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12A486" w14:textId="77777777" w:rsidR="006F6569" w:rsidRPr="006F6569" w:rsidRDefault="006F6569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0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E867E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協会会員登録システム　</w:t>
            </w:r>
          </w:p>
          <w:p w14:paraId="0DBA5323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ログイン方法、登録情報　確認・変更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142481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C94AF1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484CF6D6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6F6569" w14:paraId="42730CC1" w14:textId="77777777" w:rsidTr="008172B3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E9F6C" w14:textId="77777777" w:rsidR="006F6569" w:rsidRPr="006F6569" w:rsidRDefault="006F6569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16BA3E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会員登録システム</w:t>
            </w:r>
          </w:p>
          <w:p w14:paraId="7DF3A55A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ログイン方法、会費支払方法』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B5CD1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47FCA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70673542" w14:textId="77777777" w:rsidR="006F6569" w:rsidRPr="006F6569" w:rsidRDefault="006F6569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036F7D" w14:paraId="4FF0752B" w14:textId="77777777" w:rsidTr="00456F2F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8C87D" w14:textId="5BE82BF6" w:rsidR="00036F7D" w:rsidRPr="006F6569" w:rsidRDefault="00036F7D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7D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23B516" w14:textId="777777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会員登録システム</w:t>
            </w:r>
          </w:p>
          <w:p w14:paraId="5D6045DD" w14:textId="6ACC419A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</w:t>
            </w:r>
            <w:r w:rsidRPr="00036F7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令和２年度からディジタル会員証へ変更</w:t>
            </w: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』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65230C" w14:textId="3E4610AA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FA0E9E" w14:textId="777777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2FFE758D" w14:textId="340F9A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036F7D" w14:paraId="583A846C" w14:textId="77777777" w:rsidTr="008172B3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BCF62" w14:textId="71497CCC" w:rsidR="00036F7D" w:rsidRPr="006F6569" w:rsidRDefault="00036F7D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6F7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1560FB" w14:textId="777777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協会会員登録システム</w:t>
            </w:r>
          </w:p>
          <w:p w14:paraId="63DFB77E" w14:textId="434F843B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『</w:t>
            </w:r>
            <w:r w:rsidRPr="00036F7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スマホde会員証</w:t>
            </w:r>
            <w:r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』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F5543" w14:textId="55A5A39E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BCD0" w14:textId="77777777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管理者登録顧問</w:t>
            </w:r>
          </w:p>
          <w:p w14:paraId="4DC6A1D0" w14:textId="08925E4B" w:rsidR="00036F7D" w:rsidRPr="006F6569" w:rsidRDefault="00036F7D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個人登録者</w:t>
            </w:r>
          </w:p>
        </w:tc>
      </w:tr>
      <w:tr w:rsidR="008172B3" w14:paraId="3A59BB82" w14:textId="77777777" w:rsidTr="008172B3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D119E" w14:textId="5DE6A248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3C1D23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681103"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度　</w:t>
            </w:r>
            <w:r w:rsidRPr="00036F7D">
              <w:rPr>
                <w:rFonts w:asciiTheme="majorEastAsia" w:eastAsiaTheme="majorEastAsia" w:hAnsiTheme="majorEastAsia" w:hint="eastAsia"/>
                <w:sz w:val="24"/>
                <w:szCs w:val="24"/>
              </w:rPr>
              <w:t>準３級・３級公認審判員【認定講習会】について</w:t>
            </w:r>
          </w:p>
        </w:tc>
      </w:tr>
      <w:tr w:rsidR="008172B3" w14:paraId="2FF9F767" w14:textId="77777777" w:rsidTr="008172B3">
        <w:tc>
          <w:tcPr>
            <w:tcW w:w="5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B2D4A" w14:textId="77777777" w:rsidR="008172B3" w:rsidRPr="006F6569" w:rsidRDefault="008172B3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50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3853929" w14:textId="1BA49D6F" w:rsidR="008172B3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3C1D2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５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参加手順（各学校担当者用）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ECC76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69A4B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6B30D873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50130" w14:textId="77777777" w:rsidR="008172B3" w:rsidRPr="006F6569" w:rsidRDefault="008172B3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5B4EF4" w14:textId="6848ED87" w:rsidR="008172B3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3C1D2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５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準３級公認審判員資格審査検定会　受検者名簿　作成手順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A92E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70894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5FD729B0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CA6F1" w14:textId="77777777" w:rsidR="008172B3" w:rsidRPr="006F6569" w:rsidRDefault="008172B3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CD4C6F" w14:textId="1C2F5CDC" w:rsidR="008172B3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3C1D2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５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（開催日　　／　・会場名）受検者データ　入力フォーム　0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A12D7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1BE1E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8172B3" w14:paraId="67F66C37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725E5" w14:textId="77777777" w:rsidR="008172B3" w:rsidRPr="006F6569" w:rsidRDefault="008172B3" w:rsidP="0024560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259DAD" w14:textId="132A1CFF" w:rsidR="008172B3" w:rsidRPr="006F6569" w:rsidRDefault="0068110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Ｒ</w:t>
            </w:r>
            <w:r w:rsidR="003C1D23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５</w:t>
            </w:r>
            <w:r w:rsidR="008172B3" w:rsidRPr="006F6569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年度　中学　公認審判員【認定講習会】（開催日　　／　・会場名）参加者人数　一覧表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EEDBC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310C1" w14:textId="77777777" w:rsidR="008172B3" w:rsidRPr="006F6569" w:rsidRDefault="008172B3" w:rsidP="00245606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D55101" w14:paraId="5519E6B0" w14:textId="77777777" w:rsidTr="00752D0A"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7E6FA" w14:textId="44C1D593" w:rsidR="00D55101" w:rsidRPr="006F6569" w:rsidRDefault="00D55101" w:rsidP="00D5510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6569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50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24F404" w14:textId="7ED26EFF" w:rsidR="00D55101" w:rsidRDefault="00D55101" w:rsidP="00D55101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 w:rsidRPr="00D55101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準３級検定会のデータ作成手順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20636" w14:textId="3A13DD71" w:rsidR="00D55101" w:rsidRPr="006F6569" w:rsidRDefault="00D55101" w:rsidP="00D55101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埼玉県バドミントン協会中学の部</w:t>
            </w: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50768" w14:textId="2722FFD5" w:rsidR="00D55101" w:rsidRPr="006F6569" w:rsidRDefault="00D55101" w:rsidP="00D55101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F656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顧問</w:t>
            </w:r>
          </w:p>
        </w:tc>
      </w:tr>
      <w:tr w:rsidR="00752D0A" w14:paraId="38FD085A" w14:textId="77777777" w:rsidTr="00681103">
        <w:tc>
          <w:tcPr>
            <w:tcW w:w="98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26B58" w14:textId="27E8D0A4" w:rsidR="00752D0A" w:rsidRPr="00681103" w:rsidRDefault="00752D0A" w:rsidP="00245606">
            <w:pPr>
              <w:spacing w:line="300" w:lineRule="exact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．</w:t>
            </w:r>
            <w:r w:rsidR="0068110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２０２</w:t>
            </w:r>
            <w:r w:rsidR="003C1D2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３</w:t>
            </w: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年度　関東記念ドライＴシャツ</w:t>
            </w:r>
            <w:r w:rsidR="0068110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（</w:t>
            </w:r>
            <w:r w:rsidR="003C1D2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群馬</w:t>
            </w:r>
            <w:r w:rsidR="002F75B3"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大会）</w:t>
            </w:r>
            <w:r w:rsidRPr="0068110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のご案内</w:t>
            </w:r>
          </w:p>
        </w:tc>
      </w:tr>
      <w:tr w:rsidR="00681103" w14:paraId="63854E5E" w14:textId="77777777" w:rsidTr="00681103">
        <w:trPr>
          <w:trHeight w:val="401"/>
        </w:trPr>
        <w:tc>
          <w:tcPr>
            <w:tcW w:w="98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6486C" w14:textId="77777777" w:rsidR="00681103" w:rsidRPr="00FF7680" w:rsidRDefault="00FF7680" w:rsidP="00245606">
            <w:pPr>
              <w:spacing w:line="300" w:lineRule="exact"/>
              <w:ind w:firstLineChars="100" w:firstLine="223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  <w:t xml:space="preserve">＊　</w:t>
            </w:r>
            <w:r w:rsidR="00681103" w:rsidRPr="00FF7680"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  <w:t>ｗｅｂ掲載済み</w:t>
            </w:r>
          </w:p>
        </w:tc>
      </w:tr>
    </w:tbl>
    <w:p w14:paraId="385BD70B" w14:textId="77777777" w:rsidR="00863A4E" w:rsidRPr="006F6569" w:rsidRDefault="00863A4E" w:rsidP="00863A4E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lastRenderedPageBreak/>
        <w:t>１．協会登録について</w:t>
      </w:r>
    </w:p>
    <w:p w14:paraId="36558841" w14:textId="77777777" w:rsidR="007D7A72" w:rsidRDefault="00863A4E" w:rsidP="007D7A72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各地区で開催される事業への補助をしています。保護者の皆様へ案内の配布をお願いしま</w:t>
      </w:r>
    </w:p>
    <w:p w14:paraId="0A58F57E" w14:textId="77777777" w:rsidR="00863A4E" w:rsidRDefault="00863A4E" w:rsidP="007D7A72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。</w:t>
      </w:r>
    </w:p>
    <w:p w14:paraId="11CE8804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B44BF7F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審判講習会（準３級・３級公認審判員認定講習会）</w:t>
      </w:r>
    </w:p>
    <w:p w14:paraId="57732DE6" w14:textId="77777777" w:rsidR="006F6569" w:rsidRDefault="006F6569" w:rsidP="006F6569">
      <w:pPr>
        <w:overflowPunct w:val="0"/>
        <w:spacing w:line="320" w:lineRule="exact"/>
        <w:ind w:firstLineChars="100" w:firstLine="22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・各地区で認定講習会を開催します。１．２年生を中心に資格取得を推進しています。準３</w:t>
      </w:r>
    </w:p>
    <w:p w14:paraId="78B4A452" w14:textId="77777777" w:rsid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級（生徒対象）の資格は、高校卒業まで有効です。</w:t>
      </w:r>
    </w:p>
    <w:p w14:paraId="4510E0D7" w14:textId="77777777" w:rsidR="006F6569" w:rsidRDefault="006F6569" w:rsidP="006F6569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＊準３級・３級公認審判員資格を取得した生徒・教職員は、毎年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必ず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</w:t>
      </w:r>
    </w:p>
    <w:p w14:paraId="338E661B" w14:textId="0087BD2D" w:rsid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年会費の支払い　中学生：１，２００円、教職員：１，８００円）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をして</w:t>
      </w:r>
      <w:r w:rsidR="003920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くだ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さい。</w:t>
      </w:r>
    </w:p>
    <w:p w14:paraId="78EFF704" w14:textId="77777777" w:rsidR="00B7232A" w:rsidRPr="006F6569" w:rsidRDefault="006F6569" w:rsidP="006F6569">
      <w:pPr>
        <w:overflowPunct w:val="0"/>
        <w:spacing w:line="320" w:lineRule="exact"/>
        <w:ind w:firstLineChars="300" w:firstLine="668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協会登録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更新手続きを</w:t>
      </w:r>
      <w:r w:rsidRPr="0094024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しないと資格は無効になります。</w:t>
      </w:r>
    </w:p>
    <w:p w14:paraId="28E45329" w14:textId="77777777" w:rsidR="006F6569" w:rsidRDefault="006F6569" w:rsidP="00863A4E">
      <w:pPr>
        <w:overflowPunct w:val="0"/>
        <w:spacing w:line="3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A57055D" w14:textId="77777777" w:rsidR="00863A4E" w:rsidRPr="006F6569" w:rsidRDefault="006F6569" w:rsidP="00863A4E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３</w:t>
      </w:r>
      <w:r w:rsidR="00863A4E" w:rsidRPr="006F65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．関東記念Ｔシャツについて</w:t>
      </w:r>
    </w:p>
    <w:p w14:paraId="5775A6D6" w14:textId="46E33252" w:rsidR="00576FA1" w:rsidRPr="006F6569" w:rsidRDefault="003E1F2C" w:rsidP="006F6569">
      <w:pPr>
        <w:overflowPunct w:val="0"/>
        <w:spacing w:line="320" w:lineRule="exact"/>
        <w:ind w:firstLineChars="200" w:firstLine="44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今年度、</w:t>
      </w:r>
      <w:r w:rsidR="003C1D2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群馬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</w:t>
      </w:r>
      <w:r w:rsidR="00863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で関東大会を開催します。ご協力をお願いします。</w:t>
      </w:r>
    </w:p>
    <w:p w14:paraId="578E48B7" w14:textId="77777777" w:rsidR="003E1F2C" w:rsidRPr="003E1F2C" w:rsidRDefault="003E1F2C" w:rsidP="00FF7680">
      <w:pPr>
        <w:overflowPunct w:val="0"/>
        <w:spacing w:line="400" w:lineRule="exact"/>
        <w:textAlignment w:val="baseline"/>
        <w:rPr>
          <w:rFonts w:ascii="メイリオ" w:eastAsia="メイリオ" w:hAnsi="メイリオ"/>
          <w:b/>
          <w:bCs/>
          <w:color w:val="FF0000"/>
          <w:sz w:val="32"/>
          <w:szCs w:val="32"/>
          <w:shd w:val="clear" w:color="auto" w:fill="FFFFFF"/>
        </w:rPr>
      </w:pPr>
    </w:p>
    <w:p w14:paraId="0EADE7E7" w14:textId="77777777" w:rsidR="003E1F2C" w:rsidRPr="00863A4E" w:rsidRDefault="003E1F2C" w:rsidP="0022515D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40A64310" w14:textId="1412D803" w:rsidR="007A20ED" w:rsidRPr="00752D0A" w:rsidRDefault="0094464D" w:rsidP="00752D0A">
      <w:pPr>
        <w:spacing w:beforeLines="50" w:before="181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86496">
        <w:rPr>
          <w:rFonts w:asciiTheme="majorEastAsia" w:eastAsiaTheme="majorEastAsia" w:hAnsiTheme="majorEastAsia" w:hint="eastAsia"/>
          <w:sz w:val="24"/>
          <w:szCs w:val="24"/>
        </w:rPr>
        <w:t xml:space="preserve">【問い合わせ先】　</w:t>
      </w:r>
      <w:r w:rsidRPr="00606949">
        <w:rPr>
          <w:rFonts w:asciiTheme="minorEastAsia" w:hAnsiTheme="minorEastAsia" w:hint="eastAsia"/>
          <w:sz w:val="24"/>
          <w:szCs w:val="24"/>
        </w:rPr>
        <w:t>埼玉県バドミントン協会</w:t>
      </w:r>
      <w:r w:rsidR="007A20ED">
        <w:rPr>
          <w:rFonts w:asciiTheme="minorEastAsia" w:hAnsiTheme="minorEastAsia" w:hint="eastAsia"/>
          <w:sz w:val="24"/>
          <w:szCs w:val="24"/>
        </w:rPr>
        <w:t>中学の部</w:t>
      </w:r>
    </w:p>
    <w:p w14:paraId="456794DA" w14:textId="1A38471C" w:rsidR="00D503A9" w:rsidRDefault="00C04757" w:rsidP="00752D0A">
      <w:pPr>
        <w:spacing w:beforeLines="50" w:before="181" w:line="32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32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4DBF4" wp14:editId="6997AD14">
                <wp:simplePos x="0" y="0"/>
                <wp:positionH relativeFrom="column">
                  <wp:posOffset>2319</wp:posOffset>
                </wp:positionH>
                <wp:positionV relativeFrom="paragraph">
                  <wp:posOffset>50893</wp:posOffset>
                </wp:positionV>
                <wp:extent cx="6096000" cy="1490374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03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298B8" w14:textId="77777777" w:rsidR="00B7232A" w:rsidRDefault="00B7232A" w:rsidP="00B7232A">
                            <w:pPr>
                              <w:jc w:val="center"/>
                            </w:pPr>
                          </w:p>
                          <w:p w14:paraId="7BF9D4B5" w14:textId="77777777" w:rsidR="00D503A9" w:rsidRDefault="00D503A9" w:rsidP="00B72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DBF4" id="正方形/長方形 1" o:spid="_x0000_s1026" style="position:absolute;left:0;text-align:left;margin-left:.2pt;margin-top:4pt;width:480pt;height:117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" fillcolor="white [3201]" strokecolor="black [3213]" strokeweight="1pt">
                <v:fill opacity="0"/>
                <v:textbox>
                  <w:txbxContent>
                    <w:p w14:paraId="7D9298B8" w14:textId="77777777" w:rsidR="00B7232A" w:rsidRDefault="00B7232A" w:rsidP="00B7232A">
                      <w:pPr>
                        <w:jc w:val="center"/>
                      </w:pPr>
                    </w:p>
                    <w:p w14:paraId="7BF9D4B5" w14:textId="77777777" w:rsidR="00D503A9" w:rsidRDefault="00D503A9" w:rsidP="00B723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03A9">
        <w:rPr>
          <w:rFonts w:asciiTheme="minorEastAsia" w:hAnsiTheme="minorEastAsia" w:hint="eastAsia"/>
          <w:sz w:val="24"/>
          <w:szCs w:val="24"/>
        </w:rPr>
        <w:t>①連絡先</w:t>
      </w:r>
      <w:r w:rsidR="007A20ED">
        <w:rPr>
          <w:rFonts w:asciiTheme="minorEastAsia" w:hAnsiTheme="minorEastAsia" w:hint="eastAsia"/>
          <w:sz w:val="24"/>
          <w:szCs w:val="24"/>
        </w:rPr>
        <w:t xml:space="preserve">　</w:t>
      </w:r>
      <w:r w:rsidR="0094464D" w:rsidRPr="00606949">
        <w:rPr>
          <w:rFonts w:asciiTheme="minorEastAsia" w:hAnsiTheme="minorEastAsia" w:hint="eastAsia"/>
          <w:sz w:val="24"/>
          <w:szCs w:val="24"/>
        </w:rPr>
        <w:t>関根　冬藏（越谷</w:t>
      </w:r>
      <w:r>
        <w:rPr>
          <w:rFonts w:asciiTheme="minorEastAsia" w:hAnsiTheme="minorEastAsia" w:hint="eastAsia"/>
          <w:sz w:val="24"/>
          <w:szCs w:val="24"/>
        </w:rPr>
        <w:t>市立栄進</w:t>
      </w:r>
      <w:r w:rsidR="0094464D" w:rsidRPr="00606949">
        <w:rPr>
          <w:rFonts w:asciiTheme="minorEastAsia" w:hAnsiTheme="minorEastAsia" w:hint="eastAsia"/>
          <w:sz w:val="24"/>
          <w:szCs w:val="24"/>
        </w:rPr>
        <w:t>中学校）</w:t>
      </w:r>
      <w:r w:rsidR="00752D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162339F" w14:textId="2C7B13FF" w:rsidR="0094464D" w:rsidRPr="00392050" w:rsidRDefault="0094464D" w:rsidP="00392050">
      <w:pPr>
        <w:spacing w:line="320" w:lineRule="exact"/>
        <w:ind w:firstLineChars="700" w:firstLine="1559"/>
        <w:jc w:val="left"/>
        <w:rPr>
          <w:rFonts w:asciiTheme="majorEastAsia" w:eastAsiaTheme="majorEastAsia" w:hAnsiTheme="majorEastAsia"/>
          <w:sz w:val="24"/>
          <w:szCs w:val="24"/>
        </w:rPr>
      </w:pPr>
      <w:r w:rsidRPr="00606949">
        <w:rPr>
          <w:rFonts w:asciiTheme="minorEastAsia" w:hAnsiTheme="minorEastAsia" w:hint="eastAsia"/>
          <w:sz w:val="24"/>
          <w:szCs w:val="24"/>
        </w:rPr>
        <w:t xml:space="preserve">関根携帯   </w:t>
      </w:r>
      <w:r>
        <w:rPr>
          <w:rFonts w:asciiTheme="minorEastAsia" w:hAnsiTheme="minorEastAsia" w:hint="eastAsia"/>
          <w:sz w:val="24"/>
          <w:szCs w:val="24"/>
        </w:rPr>
        <w:t>０９０－２５６１－１７１３</w:t>
      </w:r>
    </w:p>
    <w:p w14:paraId="4F631FFF" w14:textId="39CE18F7" w:rsidR="007A20ED" w:rsidRPr="00863A4E" w:rsidRDefault="00E77784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A20E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</w:t>
      </w:r>
      <w:r w:rsidR="0094464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個人メール　</w:t>
      </w:r>
      <w:r w:rsidR="0094464D" w:rsidRPr="0094464D">
        <w:rPr>
          <w:rFonts w:ascii="ＭＳ 明朝" w:eastAsia="ＭＳ 明朝" w:hAnsi="Times New Roman" w:cs="Times New Roman" w:hint="eastAsia"/>
          <w:color w:val="000000"/>
          <w:kern w:val="0"/>
          <w:sz w:val="28"/>
          <w:szCs w:val="28"/>
        </w:rPr>
        <w:t>bad.zzz.minton@gmail.com</w:t>
      </w:r>
    </w:p>
    <w:p w14:paraId="28CF4D2F" w14:textId="52DA428F" w:rsidR="007A20ED" w:rsidRPr="00B7232A" w:rsidRDefault="007A20ED" w:rsidP="00D503A9">
      <w:pPr>
        <w:overflowPunct w:val="0"/>
        <w:spacing w:beforeLines="50" w:before="181"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　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②地区担当委員</w:t>
      </w:r>
      <w:r w:rsidR="00F3314B"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〈</w:t>
      </w:r>
      <w:r w:rsidRPr="00C86D2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Ａ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〉地区</w:t>
      </w:r>
    </w:p>
    <w:p w14:paraId="33D0CBDB" w14:textId="77777777" w:rsidR="007A20ED" w:rsidRPr="00B7232A" w:rsidRDefault="007A20ED" w:rsidP="00863A4E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地区担当者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Ｂ</w:t>
      </w: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学校名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Ｃ</w:t>
      </w:r>
    </w:p>
    <w:p w14:paraId="6C296AD8" w14:textId="77777777" w:rsidR="007A20ED" w:rsidRPr="002C3C98" w:rsidRDefault="007A20ED">
      <w:pPr>
        <w:overflowPunct w:val="0"/>
        <w:spacing w:line="320" w:lineRule="exact"/>
        <w:ind w:left="223" w:hangingChars="100" w:hanging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7232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連絡先　</w:t>
      </w:r>
      <w:r w:rsidRPr="00695AA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highlight w:val="yellow"/>
        </w:rPr>
        <w:t>Ｄ</w:t>
      </w:r>
    </w:p>
    <w:sectPr w:rsidR="007A20ED" w:rsidRPr="002C3C98" w:rsidSect="00245606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6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BEFD" w14:textId="77777777" w:rsidR="00C535C2" w:rsidRDefault="00C535C2" w:rsidP="00863A4E">
      <w:r>
        <w:separator/>
      </w:r>
    </w:p>
  </w:endnote>
  <w:endnote w:type="continuationSeparator" w:id="0">
    <w:p w14:paraId="0166E4F6" w14:textId="77777777" w:rsidR="00C535C2" w:rsidRDefault="00C535C2" w:rsidP="008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2D89" w14:textId="77777777" w:rsidR="00C535C2" w:rsidRDefault="00C535C2" w:rsidP="00863A4E">
      <w:r>
        <w:separator/>
      </w:r>
    </w:p>
  </w:footnote>
  <w:footnote w:type="continuationSeparator" w:id="0">
    <w:p w14:paraId="57D199D0" w14:textId="77777777" w:rsidR="00C535C2" w:rsidRDefault="00C535C2" w:rsidP="0086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C98"/>
    <w:rsid w:val="00036F7D"/>
    <w:rsid w:val="00043282"/>
    <w:rsid w:val="00077B4E"/>
    <w:rsid w:val="000B1E0F"/>
    <w:rsid w:val="0016284C"/>
    <w:rsid w:val="0022492F"/>
    <w:rsid w:val="0022515D"/>
    <w:rsid w:val="0024170E"/>
    <w:rsid w:val="00245456"/>
    <w:rsid w:val="00245606"/>
    <w:rsid w:val="00252927"/>
    <w:rsid w:val="002706FC"/>
    <w:rsid w:val="00280977"/>
    <w:rsid w:val="002C34BB"/>
    <w:rsid w:val="002C3C98"/>
    <w:rsid w:val="002F75B3"/>
    <w:rsid w:val="00334213"/>
    <w:rsid w:val="003414CC"/>
    <w:rsid w:val="00351A9D"/>
    <w:rsid w:val="003653ED"/>
    <w:rsid w:val="00392050"/>
    <w:rsid w:val="003956C7"/>
    <w:rsid w:val="003C1D23"/>
    <w:rsid w:val="003E1F2C"/>
    <w:rsid w:val="00402939"/>
    <w:rsid w:val="00456EFF"/>
    <w:rsid w:val="004825D8"/>
    <w:rsid w:val="004E5AAF"/>
    <w:rsid w:val="0052502A"/>
    <w:rsid w:val="0052782D"/>
    <w:rsid w:val="00576FA1"/>
    <w:rsid w:val="00590EDC"/>
    <w:rsid w:val="005928AD"/>
    <w:rsid w:val="005F6639"/>
    <w:rsid w:val="00681103"/>
    <w:rsid w:val="00693978"/>
    <w:rsid w:val="00695AA2"/>
    <w:rsid w:val="006E4A2D"/>
    <w:rsid w:val="006F6569"/>
    <w:rsid w:val="007107D5"/>
    <w:rsid w:val="00744F1F"/>
    <w:rsid w:val="00745D94"/>
    <w:rsid w:val="00752D0A"/>
    <w:rsid w:val="007A20ED"/>
    <w:rsid w:val="007D7A72"/>
    <w:rsid w:val="007E2630"/>
    <w:rsid w:val="008110D5"/>
    <w:rsid w:val="008172B3"/>
    <w:rsid w:val="008513CC"/>
    <w:rsid w:val="00863A4E"/>
    <w:rsid w:val="008949E3"/>
    <w:rsid w:val="008959C5"/>
    <w:rsid w:val="009033A7"/>
    <w:rsid w:val="0094464D"/>
    <w:rsid w:val="00944841"/>
    <w:rsid w:val="00981BB8"/>
    <w:rsid w:val="009942E7"/>
    <w:rsid w:val="009A256D"/>
    <w:rsid w:val="009D3C2D"/>
    <w:rsid w:val="00A4265A"/>
    <w:rsid w:val="00A63CCA"/>
    <w:rsid w:val="00A92D18"/>
    <w:rsid w:val="00AF142D"/>
    <w:rsid w:val="00B47167"/>
    <w:rsid w:val="00B7232A"/>
    <w:rsid w:val="00B7588D"/>
    <w:rsid w:val="00BF34A0"/>
    <w:rsid w:val="00C04757"/>
    <w:rsid w:val="00C535C2"/>
    <w:rsid w:val="00C726EE"/>
    <w:rsid w:val="00C86D29"/>
    <w:rsid w:val="00CA358C"/>
    <w:rsid w:val="00D1086D"/>
    <w:rsid w:val="00D32701"/>
    <w:rsid w:val="00D503A9"/>
    <w:rsid w:val="00D55101"/>
    <w:rsid w:val="00DC5F8B"/>
    <w:rsid w:val="00DD6013"/>
    <w:rsid w:val="00E567F3"/>
    <w:rsid w:val="00E77784"/>
    <w:rsid w:val="00EB4A36"/>
    <w:rsid w:val="00F3314B"/>
    <w:rsid w:val="00F5753A"/>
    <w:rsid w:val="00FA2B7F"/>
    <w:rsid w:val="00FB3810"/>
    <w:rsid w:val="00FF4FE9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7D7FD"/>
  <w15:docId w15:val="{65B15ED7-8DF9-4708-9FFF-35734B41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C98"/>
  </w:style>
  <w:style w:type="character" w:customStyle="1" w:styleId="a4">
    <w:name w:val="日付 (文字)"/>
    <w:basedOn w:val="a0"/>
    <w:link w:val="a3"/>
    <w:uiPriority w:val="99"/>
    <w:semiHidden/>
    <w:rsid w:val="002C3C98"/>
  </w:style>
  <w:style w:type="table" w:styleId="a5">
    <w:name w:val="Table Grid"/>
    <w:basedOn w:val="a1"/>
    <w:uiPriority w:val="59"/>
    <w:rsid w:val="0024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20E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3A4E"/>
  </w:style>
  <w:style w:type="paragraph" w:styleId="a9">
    <w:name w:val="footer"/>
    <w:basedOn w:val="a"/>
    <w:link w:val="aa"/>
    <w:uiPriority w:val="99"/>
    <w:unhideWhenUsed/>
    <w:rsid w:val="00863A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5C23-1189-4B87-B643-F00454BC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yuzo</dc:creator>
  <cp:lastModifiedBy>関根 冬藏</cp:lastModifiedBy>
  <cp:revision>9</cp:revision>
  <cp:lastPrinted>2014-04-27T05:14:00Z</cp:lastPrinted>
  <dcterms:created xsi:type="dcterms:W3CDTF">2022-04-24T07:57:00Z</dcterms:created>
  <dcterms:modified xsi:type="dcterms:W3CDTF">2023-04-23T05:09:00Z</dcterms:modified>
</cp:coreProperties>
</file>